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45" w:rsidRDefault="00AC7C45" w:rsidP="00AC7C4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1D538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6D5AA1" w:rsidRPr="001D538B">
        <w:rPr>
          <w:rFonts w:ascii="Arial" w:eastAsia="Times New Roman" w:hAnsi="Arial" w:cs="Arial"/>
          <w:sz w:val="24"/>
          <w:szCs w:val="24"/>
          <w:lang w:eastAsia="ru-RU"/>
        </w:rPr>
        <w:t>Ленино-</w:t>
      </w:r>
      <w:proofErr w:type="spellStart"/>
      <w:r w:rsidR="006D5AA1" w:rsidRPr="001D538B">
        <w:rPr>
          <w:rFonts w:ascii="Arial" w:eastAsia="Times New Roman" w:hAnsi="Arial" w:cs="Arial"/>
          <w:sz w:val="24"/>
          <w:szCs w:val="24"/>
          <w:lang w:eastAsia="ru-RU"/>
        </w:rPr>
        <w:t>Кокушкинского</w:t>
      </w:r>
      <w:proofErr w:type="spellEnd"/>
      <w:r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1D538B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538B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1D538B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1D538B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1D538B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538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1D538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6D5AA1" w:rsidRPr="001D538B">
        <w:rPr>
          <w:rFonts w:ascii="Arial" w:eastAsia="Times New Roman" w:hAnsi="Arial" w:cs="Arial"/>
          <w:sz w:val="24"/>
          <w:szCs w:val="24"/>
          <w:lang w:eastAsia="ru-RU"/>
        </w:rPr>
        <w:t>Ленино-</w:t>
      </w:r>
      <w:proofErr w:type="spellStart"/>
      <w:r w:rsidR="006D5AA1" w:rsidRPr="001D538B">
        <w:rPr>
          <w:rFonts w:ascii="Arial" w:eastAsia="Times New Roman" w:hAnsi="Arial" w:cs="Arial"/>
          <w:sz w:val="24"/>
          <w:szCs w:val="24"/>
          <w:lang w:eastAsia="ru-RU"/>
        </w:rPr>
        <w:t>Кокушкинского</w:t>
      </w:r>
      <w:proofErr w:type="spellEnd"/>
      <w:r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1D538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1D538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1D538B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C7C45">
        <w:rPr>
          <w:rFonts w:ascii="Arial" w:eastAsia="Times New Roman" w:hAnsi="Arial" w:cs="Arial"/>
          <w:sz w:val="24"/>
          <w:szCs w:val="24"/>
          <w:lang w:eastAsia="ru-RU"/>
        </w:rPr>
        <w:t xml:space="preserve"> __ __________</w:t>
      </w:r>
      <w:r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B46C09" w:rsidRPr="001D538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</w:t>
      </w:r>
      <w:r w:rsidR="00E62678"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D538B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 w:rsidR="00AC7C45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1D538B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1D538B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1D538B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6D5AA1" w:rsidRPr="001D538B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1D538B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1D538B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B46C09" w:rsidRPr="001D538B">
        <w:rPr>
          <w:rFonts w:ascii="Arial" w:eastAsia="Calibri" w:hAnsi="Arial" w:cs="Arial"/>
          <w:sz w:val="24"/>
          <w:szCs w:val="24"/>
        </w:rPr>
        <w:t>4</w:t>
      </w:r>
      <w:r w:rsidRPr="001D538B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B46C09" w:rsidRPr="001D538B">
        <w:rPr>
          <w:rFonts w:ascii="Arial" w:eastAsia="Calibri" w:hAnsi="Arial" w:cs="Arial"/>
          <w:sz w:val="24"/>
          <w:szCs w:val="24"/>
        </w:rPr>
        <w:t>5</w:t>
      </w:r>
      <w:r w:rsidRPr="001D538B">
        <w:rPr>
          <w:rFonts w:ascii="Arial" w:eastAsia="Calibri" w:hAnsi="Arial" w:cs="Arial"/>
          <w:sz w:val="24"/>
          <w:szCs w:val="24"/>
        </w:rPr>
        <w:t xml:space="preserve"> и 202</w:t>
      </w:r>
      <w:r w:rsidR="00B46C09" w:rsidRPr="001D538B">
        <w:rPr>
          <w:rFonts w:ascii="Arial" w:eastAsia="Calibri" w:hAnsi="Arial" w:cs="Arial"/>
          <w:sz w:val="24"/>
          <w:szCs w:val="24"/>
        </w:rPr>
        <w:t>6</w:t>
      </w:r>
      <w:r w:rsidRPr="001D538B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1D538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1D538B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D538B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6D5AA1" w:rsidRPr="001D538B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1D538B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1D538B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27 июля 2021 года №</w:t>
      </w:r>
      <w:r w:rsidR="00726B17" w:rsidRPr="001D538B">
        <w:rPr>
          <w:rFonts w:ascii="Arial" w:eastAsia="Calibri" w:hAnsi="Arial" w:cs="Arial"/>
          <w:sz w:val="24"/>
          <w:szCs w:val="24"/>
        </w:rPr>
        <w:t xml:space="preserve"> 19</w:t>
      </w:r>
      <w:r w:rsidRPr="001D538B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6D5AA1" w:rsidRPr="001D538B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1D538B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1D538B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1D538B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1D538B">
        <w:rPr>
          <w:rFonts w:ascii="Arial" w:eastAsia="Calibri" w:hAnsi="Arial" w:cs="Arial"/>
          <w:sz w:val="24"/>
          <w:szCs w:val="24"/>
        </w:rPr>
        <w:t>:</w:t>
      </w:r>
    </w:p>
    <w:p w:rsidR="00121C2B" w:rsidRPr="001D538B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D538B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6D5AA1" w:rsidRPr="001D538B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1D538B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1D538B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B46C09" w:rsidRPr="001D538B">
        <w:rPr>
          <w:rFonts w:ascii="Arial" w:eastAsia="Calibri" w:hAnsi="Arial" w:cs="Arial"/>
          <w:sz w:val="24"/>
          <w:szCs w:val="24"/>
        </w:rPr>
        <w:t>4</w:t>
      </w:r>
      <w:r w:rsidRPr="001D538B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B46C09" w:rsidRPr="001D538B">
        <w:rPr>
          <w:rFonts w:ascii="Arial" w:eastAsia="Calibri" w:hAnsi="Arial" w:cs="Arial"/>
          <w:sz w:val="24"/>
          <w:szCs w:val="24"/>
        </w:rPr>
        <w:t>5</w:t>
      </w:r>
      <w:r w:rsidRPr="001D538B">
        <w:rPr>
          <w:rFonts w:ascii="Arial" w:eastAsia="Calibri" w:hAnsi="Arial" w:cs="Arial"/>
          <w:sz w:val="24"/>
          <w:szCs w:val="24"/>
        </w:rPr>
        <w:t xml:space="preserve"> и 202</w:t>
      </w:r>
      <w:r w:rsidR="00B46C09" w:rsidRPr="001D538B">
        <w:rPr>
          <w:rFonts w:ascii="Arial" w:eastAsia="Calibri" w:hAnsi="Arial" w:cs="Arial"/>
          <w:sz w:val="24"/>
          <w:szCs w:val="24"/>
        </w:rPr>
        <w:t>6</w:t>
      </w:r>
      <w:r w:rsidRPr="001D538B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1D538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1D538B">
        <w:rPr>
          <w:rFonts w:ascii="Arial" w:eastAsia="Calibri" w:hAnsi="Arial" w:cs="Arial"/>
          <w:sz w:val="24"/>
          <w:szCs w:val="24"/>
        </w:rPr>
        <w:t xml:space="preserve">     </w:t>
      </w:r>
      <w:r w:rsidRPr="001D538B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1D538B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1D538B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1D538B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1D538B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1D538B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1D538B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6D5AA1" w:rsidRPr="001D538B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1D538B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1D538B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D538B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1D538B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D538B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1D538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1D538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1D538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1D538B">
        <w:rPr>
          <w:rFonts w:ascii="Arial" w:eastAsia="Calibri" w:hAnsi="Arial" w:cs="Arial"/>
          <w:sz w:val="24"/>
          <w:szCs w:val="24"/>
        </w:rPr>
        <w:t xml:space="preserve">Глава </w:t>
      </w:r>
      <w:r w:rsidR="006D5AA1" w:rsidRPr="001D538B">
        <w:rPr>
          <w:rFonts w:ascii="Arial" w:eastAsia="Calibri" w:hAnsi="Arial" w:cs="Arial"/>
          <w:sz w:val="24"/>
          <w:szCs w:val="24"/>
        </w:rPr>
        <w:t>Ленино-</w:t>
      </w:r>
      <w:proofErr w:type="spellStart"/>
      <w:r w:rsidR="006D5AA1" w:rsidRPr="001D538B">
        <w:rPr>
          <w:rFonts w:ascii="Arial" w:eastAsia="Calibri" w:hAnsi="Arial" w:cs="Arial"/>
          <w:sz w:val="24"/>
          <w:szCs w:val="24"/>
        </w:rPr>
        <w:t>Кокушк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1D538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1D538B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1D538B">
        <w:rPr>
          <w:rFonts w:ascii="Arial" w:eastAsia="Calibri" w:hAnsi="Arial" w:cs="Arial"/>
          <w:sz w:val="24"/>
          <w:szCs w:val="24"/>
        </w:rPr>
        <w:tab/>
      </w:r>
      <w:r w:rsidRPr="001D538B">
        <w:rPr>
          <w:rFonts w:ascii="Arial" w:eastAsia="Calibri" w:hAnsi="Arial" w:cs="Arial"/>
          <w:sz w:val="24"/>
          <w:szCs w:val="24"/>
        </w:rPr>
        <w:tab/>
      </w:r>
      <w:r w:rsidRPr="001D538B">
        <w:rPr>
          <w:rFonts w:ascii="Arial" w:eastAsia="Calibri" w:hAnsi="Arial" w:cs="Arial"/>
          <w:sz w:val="24"/>
          <w:szCs w:val="24"/>
        </w:rPr>
        <w:tab/>
      </w:r>
      <w:r w:rsidRPr="001D538B">
        <w:rPr>
          <w:rFonts w:ascii="Arial" w:eastAsia="Calibri" w:hAnsi="Arial" w:cs="Arial"/>
          <w:sz w:val="24"/>
          <w:szCs w:val="24"/>
        </w:rPr>
        <w:tab/>
      </w:r>
      <w:r w:rsidRPr="001D538B">
        <w:rPr>
          <w:rFonts w:ascii="Arial" w:eastAsia="Calibri" w:hAnsi="Arial" w:cs="Arial"/>
          <w:sz w:val="24"/>
          <w:szCs w:val="24"/>
        </w:rPr>
        <w:tab/>
      </w:r>
      <w:r w:rsidR="006D5AA1" w:rsidRPr="001D538B">
        <w:rPr>
          <w:rFonts w:ascii="Arial" w:eastAsia="Calibri" w:hAnsi="Arial" w:cs="Arial"/>
          <w:sz w:val="24"/>
          <w:szCs w:val="24"/>
        </w:rPr>
        <w:t xml:space="preserve">А.Р. </w:t>
      </w:r>
      <w:proofErr w:type="spellStart"/>
      <w:r w:rsidR="006D5AA1" w:rsidRPr="001D538B">
        <w:rPr>
          <w:rFonts w:ascii="Arial" w:eastAsia="Calibri" w:hAnsi="Arial" w:cs="Arial"/>
          <w:sz w:val="24"/>
          <w:szCs w:val="24"/>
        </w:rPr>
        <w:t>Сайфутдинов</w:t>
      </w:r>
      <w:proofErr w:type="spellEnd"/>
      <w:r w:rsidRPr="001D538B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1D538B" w:rsidRDefault="00D1213E">
      <w:pPr>
        <w:rPr>
          <w:rFonts w:ascii="Arial" w:hAnsi="Arial" w:cs="Arial"/>
          <w:sz w:val="24"/>
          <w:szCs w:val="24"/>
        </w:rPr>
      </w:pPr>
    </w:p>
    <w:p w:rsidR="003716B5" w:rsidRPr="001D538B" w:rsidRDefault="003716B5">
      <w:pPr>
        <w:rPr>
          <w:rFonts w:ascii="Arial" w:hAnsi="Arial" w:cs="Arial"/>
          <w:sz w:val="24"/>
          <w:szCs w:val="24"/>
        </w:rPr>
      </w:pPr>
    </w:p>
    <w:p w:rsidR="003716B5" w:rsidRPr="001D538B" w:rsidRDefault="003716B5">
      <w:pPr>
        <w:rPr>
          <w:rFonts w:ascii="Arial" w:hAnsi="Arial" w:cs="Arial"/>
          <w:sz w:val="24"/>
          <w:szCs w:val="24"/>
        </w:rPr>
      </w:pPr>
    </w:p>
    <w:p w:rsidR="003716B5" w:rsidRPr="001D538B" w:rsidRDefault="003716B5">
      <w:pPr>
        <w:rPr>
          <w:rFonts w:ascii="Arial" w:hAnsi="Arial" w:cs="Arial"/>
          <w:sz w:val="24"/>
          <w:szCs w:val="24"/>
        </w:rPr>
      </w:pPr>
    </w:p>
    <w:p w:rsidR="003716B5" w:rsidRPr="001D538B" w:rsidRDefault="003716B5">
      <w:pPr>
        <w:rPr>
          <w:rFonts w:ascii="Arial" w:hAnsi="Arial" w:cs="Arial"/>
          <w:sz w:val="24"/>
          <w:szCs w:val="24"/>
        </w:rPr>
      </w:pPr>
    </w:p>
    <w:p w:rsidR="003716B5" w:rsidRPr="001D538B" w:rsidRDefault="003716B5">
      <w:pPr>
        <w:rPr>
          <w:rFonts w:ascii="Arial" w:hAnsi="Arial" w:cs="Arial"/>
          <w:sz w:val="24"/>
          <w:szCs w:val="24"/>
        </w:rPr>
        <w:sectPr w:rsidR="003716B5" w:rsidRPr="001D538B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1D538B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1D538B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1D538B" w:rsidRDefault="00E6267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  <w:r w:rsidR="00AE29B9" w:rsidRPr="001D538B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  <w:r w:rsidR="00A56D18" w:rsidRPr="001D538B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C7C45" w:rsidRDefault="00A56D18" w:rsidP="00AC7C45">
            <w:pPr>
              <w:ind w:firstLine="9672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1D538B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</w:t>
            </w:r>
            <w:r w:rsidR="00462467" w:rsidRPr="001D538B">
              <w:rPr>
                <w:rFonts w:ascii="Arial" w:eastAsia="Calibri" w:hAnsi="Arial" w:cs="Arial"/>
                <w:sz w:val="24"/>
                <w:szCs w:val="24"/>
              </w:rPr>
              <w:t>Ленино-</w:t>
            </w:r>
            <w:proofErr w:type="spellStart"/>
            <w:r w:rsidR="00462467" w:rsidRPr="001D538B">
              <w:rPr>
                <w:rFonts w:ascii="Arial" w:eastAsia="Calibri" w:hAnsi="Arial" w:cs="Arial"/>
                <w:sz w:val="24"/>
                <w:szCs w:val="24"/>
              </w:rPr>
              <w:t>Кокушкинского</w:t>
            </w:r>
            <w:proofErr w:type="spellEnd"/>
            <w:r w:rsidR="00462467" w:rsidRPr="001D538B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  <w:r w:rsidRPr="001D538B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  <w:r w:rsidR="00AE408C" w:rsidRPr="001D538B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AC7C45"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bookmarkEnd w:id="0"/>
          <w:p w:rsidR="00A56D18" w:rsidRPr="001D538B" w:rsidRDefault="00A56D18" w:rsidP="00462467">
            <w:pPr>
              <w:ind w:firstLine="9672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56D18" w:rsidRPr="001D538B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1D538B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6D5AA1"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Ленино-</w:t>
            </w:r>
            <w:proofErr w:type="spellStart"/>
            <w:r w:rsidR="006D5AA1"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B46C09"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B46C09"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B46C09"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1D538B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1D538B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1D538B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1D538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53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6D5AA1" w:rsidRPr="001D538B" w:rsidTr="00BE73BE">
        <w:trPr>
          <w:gridAfter w:val="1"/>
          <w:wAfter w:w="281" w:type="dxa"/>
          <w:trHeight w:val="1510"/>
        </w:trPr>
        <w:tc>
          <w:tcPr>
            <w:tcW w:w="538" w:type="dxa"/>
            <w:tcBorders>
              <w:bottom w:val="single" w:sz="4" w:space="0" w:color="auto"/>
            </w:tcBorders>
            <w:noWrap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сельского пос</w:t>
            </w:r>
            <w:r w:rsidR="00B46C09" w:rsidRPr="001D538B">
              <w:rPr>
                <w:rFonts w:ascii="Arial" w:hAnsi="Arial" w:cs="Arial"/>
                <w:sz w:val="24"/>
                <w:szCs w:val="24"/>
              </w:rPr>
              <w:t>еления "О земельном налоге" от 11.09</w:t>
            </w:r>
            <w:r w:rsidRPr="001D538B">
              <w:rPr>
                <w:rFonts w:ascii="Arial" w:hAnsi="Arial" w:cs="Arial"/>
                <w:sz w:val="24"/>
                <w:szCs w:val="24"/>
              </w:rPr>
              <w:t>.20</w:t>
            </w:r>
            <w:r w:rsidR="00B46C09" w:rsidRPr="001D538B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46C09" w:rsidRPr="001D538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AA1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6D5AA1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B46C09" w:rsidRPr="001D538B" w:rsidTr="00BE73BE">
        <w:trPr>
          <w:gridAfter w:val="1"/>
          <w:wAfter w:w="281" w:type="dxa"/>
          <w:trHeight w:val="1968"/>
        </w:trPr>
        <w:tc>
          <w:tcPr>
            <w:tcW w:w="538" w:type="dxa"/>
            <w:tcBorders>
              <w:top w:val="single" w:sz="4" w:space="0" w:color="auto"/>
            </w:tcBorders>
            <w:noWrap/>
            <w:hideMark/>
          </w:tcPr>
          <w:p w:rsidR="00B46C09" w:rsidRPr="001D538B" w:rsidRDefault="00B46C09" w:rsidP="00B46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№ 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46C09" w:rsidRPr="001D538B" w:rsidTr="00BE73BE">
        <w:trPr>
          <w:gridAfter w:val="1"/>
          <w:wAfter w:w="281" w:type="dxa"/>
          <w:trHeight w:val="1685"/>
        </w:trPr>
        <w:tc>
          <w:tcPr>
            <w:tcW w:w="538" w:type="dxa"/>
            <w:tcBorders>
              <w:top w:val="single" w:sz="4" w:space="0" w:color="auto"/>
            </w:tcBorders>
            <w:noWrap/>
            <w:hideMark/>
          </w:tcPr>
          <w:p w:rsidR="00B46C09" w:rsidRPr="001D538B" w:rsidRDefault="00B46C09" w:rsidP="00B46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№ 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46C09" w:rsidRPr="001D538B" w:rsidTr="00BE73BE">
        <w:trPr>
          <w:gridAfter w:val="1"/>
          <w:wAfter w:w="281" w:type="dxa"/>
          <w:trHeight w:val="2308"/>
        </w:trPr>
        <w:tc>
          <w:tcPr>
            <w:tcW w:w="538" w:type="dxa"/>
            <w:tcBorders>
              <w:top w:val="single" w:sz="4" w:space="0" w:color="auto"/>
            </w:tcBorders>
            <w:noWrap/>
            <w:hideMark/>
          </w:tcPr>
          <w:p w:rsidR="00B46C09" w:rsidRPr="001D538B" w:rsidRDefault="00B46C09" w:rsidP="00B46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№ 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в 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B46C09" w:rsidRPr="001D538B" w:rsidTr="00BE73BE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B46C09" w:rsidRPr="001D538B" w:rsidRDefault="00B46C09" w:rsidP="00B46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Ленино-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</w:t>
            </w: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втономных, казенных, бюджетных </w:t>
            </w:r>
            <w:proofErr w:type="spellStart"/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учреждениий</w:t>
            </w:r>
            <w:proofErr w:type="spellEnd"/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рганов государственной власти и управления, органов местного самоуправления и </w:t>
            </w:r>
            <w:proofErr w:type="spellStart"/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организациий</w:t>
            </w:r>
            <w:proofErr w:type="spellEnd"/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неограниченный (до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не установ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ниженная налоговая ставка 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B46C09" w:rsidRPr="001D538B" w:rsidTr="00BE73BE">
        <w:trPr>
          <w:gridAfter w:val="1"/>
          <w:wAfter w:w="281" w:type="dxa"/>
          <w:trHeight w:val="841"/>
        </w:trPr>
        <w:tc>
          <w:tcPr>
            <w:tcW w:w="538" w:type="dxa"/>
            <w:noWrap/>
            <w:hideMark/>
          </w:tcPr>
          <w:p w:rsidR="00B46C09" w:rsidRPr="001D538B" w:rsidRDefault="00B46C09" w:rsidP="00B46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46C09" w:rsidRPr="001D538B" w:rsidRDefault="00B46C09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6D5AA1" w:rsidRPr="001D538B" w:rsidTr="00BE73BE">
        <w:trPr>
          <w:gridAfter w:val="1"/>
          <w:wAfter w:w="281" w:type="dxa"/>
          <w:trHeight w:val="6616"/>
        </w:trPr>
        <w:tc>
          <w:tcPr>
            <w:tcW w:w="538" w:type="dxa"/>
            <w:noWrap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D5AA1" w:rsidRPr="001D538B" w:rsidRDefault="006D5AA1" w:rsidP="00BE7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6D5AA1" w:rsidRPr="001D538B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Решение Совета Ленино-</w:t>
            </w:r>
            <w:proofErr w:type="spellStart"/>
            <w:r w:rsidRPr="001D538B">
              <w:rPr>
                <w:rFonts w:ascii="Arial" w:hAnsi="Arial" w:cs="Arial"/>
                <w:sz w:val="24"/>
                <w:szCs w:val="24"/>
              </w:rPr>
              <w:t>Кокушкинского</w:t>
            </w:r>
            <w:proofErr w:type="spellEnd"/>
            <w:r w:rsidRPr="001D538B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имущество физических лиц" от 28.10.2019 № 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1D53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AA1" w:rsidRPr="001D538B" w:rsidRDefault="006D5AA1" w:rsidP="006D5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38B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1D538B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1D538B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1D538B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64BFC"/>
    <w:rsid w:val="00166C6D"/>
    <w:rsid w:val="001B2640"/>
    <w:rsid w:val="001D538B"/>
    <w:rsid w:val="001D55BC"/>
    <w:rsid w:val="00222423"/>
    <w:rsid w:val="003716B5"/>
    <w:rsid w:val="003C543D"/>
    <w:rsid w:val="00462467"/>
    <w:rsid w:val="0050739A"/>
    <w:rsid w:val="005376FE"/>
    <w:rsid w:val="005C5858"/>
    <w:rsid w:val="006D5AA1"/>
    <w:rsid w:val="00726B17"/>
    <w:rsid w:val="00797565"/>
    <w:rsid w:val="007D12BB"/>
    <w:rsid w:val="0091019F"/>
    <w:rsid w:val="009D334C"/>
    <w:rsid w:val="00A56D18"/>
    <w:rsid w:val="00A74629"/>
    <w:rsid w:val="00A83C35"/>
    <w:rsid w:val="00AC7C45"/>
    <w:rsid w:val="00AE29B9"/>
    <w:rsid w:val="00AE408C"/>
    <w:rsid w:val="00B46C09"/>
    <w:rsid w:val="00B67DC9"/>
    <w:rsid w:val="00BE56C0"/>
    <w:rsid w:val="00BE73BE"/>
    <w:rsid w:val="00BF66B4"/>
    <w:rsid w:val="00D1213E"/>
    <w:rsid w:val="00E62678"/>
    <w:rsid w:val="00E848B5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EDA2-124B-4FDB-BF09-BC7DFD6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CL</cp:lastModifiedBy>
  <cp:revision>4</cp:revision>
  <cp:lastPrinted>2024-05-29T10:54:00Z</cp:lastPrinted>
  <dcterms:created xsi:type="dcterms:W3CDTF">2024-06-03T04:52:00Z</dcterms:created>
  <dcterms:modified xsi:type="dcterms:W3CDTF">2024-06-07T10:34:00Z</dcterms:modified>
</cp:coreProperties>
</file>